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9D1F" w14:textId="47F57687" w:rsidR="00127B91" w:rsidRPr="00DD348F" w:rsidRDefault="00DF5688" w:rsidP="00C420DA">
      <w:pPr>
        <w:snapToGrid w:val="0"/>
        <w:jc w:val="center"/>
        <w:rPr>
          <w:sz w:val="28"/>
          <w:szCs w:val="28"/>
        </w:rPr>
      </w:pPr>
      <w:bookmarkStart w:id="0" w:name="_Hlk8234513"/>
      <w:r w:rsidRPr="00DD348F">
        <w:rPr>
          <w:rFonts w:hint="eastAsia"/>
          <w:sz w:val="28"/>
          <w:szCs w:val="28"/>
        </w:rPr>
        <w:t>みやざき産業人材認定</w:t>
      </w:r>
      <w:r w:rsidR="000B251E" w:rsidRPr="00DD348F">
        <w:rPr>
          <w:rFonts w:hint="eastAsia"/>
          <w:sz w:val="28"/>
          <w:szCs w:val="28"/>
        </w:rPr>
        <w:t>証</w:t>
      </w:r>
    </w:p>
    <w:p w14:paraId="345E7BBD" w14:textId="77777777" w:rsidR="00C420DA" w:rsidRPr="00DD348F" w:rsidRDefault="00127B91" w:rsidP="00127B91">
      <w:pPr>
        <w:snapToGrid w:val="0"/>
        <w:jc w:val="center"/>
        <w:rPr>
          <w:sz w:val="28"/>
          <w:szCs w:val="28"/>
        </w:rPr>
      </w:pPr>
      <w:r w:rsidRPr="00DD348F">
        <w:rPr>
          <w:rFonts w:hint="eastAsia"/>
          <w:sz w:val="28"/>
          <w:szCs w:val="28"/>
        </w:rPr>
        <w:t>発行申請書</w:t>
      </w:r>
    </w:p>
    <w:p w14:paraId="27BDD475" w14:textId="77777777" w:rsidR="00EA3443" w:rsidRPr="00C420DA" w:rsidRDefault="00EA3443" w:rsidP="00C420DA">
      <w:pPr>
        <w:snapToGrid w:val="0"/>
        <w:jc w:val="center"/>
        <w:rPr>
          <w:sz w:val="28"/>
          <w:szCs w:val="28"/>
        </w:rPr>
      </w:pPr>
    </w:p>
    <w:p w14:paraId="388C5B54" w14:textId="77777777" w:rsidR="00C420DA" w:rsidRDefault="00F8081E" w:rsidP="00DF61C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420DA">
        <w:rPr>
          <w:rFonts w:hint="eastAsia"/>
          <w:szCs w:val="21"/>
        </w:rPr>
        <w:t>年　　　月　　　日</w:t>
      </w:r>
    </w:p>
    <w:p w14:paraId="7B9882A6" w14:textId="77777777" w:rsidR="00DF61C2" w:rsidRDefault="00DF61C2" w:rsidP="00C420DA">
      <w:pPr>
        <w:rPr>
          <w:sz w:val="24"/>
          <w:szCs w:val="21"/>
        </w:rPr>
      </w:pPr>
    </w:p>
    <w:p w14:paraId="24D9120B" w14:textId="34D013D2" w:rsidR="00C420DA" w:rsidRDefault="00EA4D63" w:rsidP="00C420DA">
      <w:pPr>
        <w:rPr>
          <w:szCs w:val="21"/>
        </w:rPr>
      </w:pPr>
      <w:r>
        <w:rPr>
          <w:rFonts w:hint="eastAsia"/>
          <w:sz w:val="24"/>
          <w:szCs w:val="21"/>
        </w:rPr>
        <w:t>宮崎大学長</w:t>
      </w:r>
      <w:r w:rsidR="004F69F6" w:rsidRPr="002436FA">
        <w:rPr>
          <w:rFonts w:hint="eastAsia"/>
          <w:sz w:val="24"/>
          <w:szCs w:val="21"/>
        </w:rPr>
        <w:t xml:space="preserve">　</w:t>
      </w:r>
      <w:r w:rsidR="00DF5688">
        <w:rPr>
          <w:rFonts w:hint="eastAsia"/>
          <w:sz w:val="24"/>
          <w:szCs w:val="21"/>
        </w:rPr>
        <w:t xml:space="preserve">　</w:t>
      </w:r>
      <w:r w:rsidR="009B0072">
        <w:rPr>
          <w:rFonts w:hint="eastAsia"/>
          <w:sz w:val="24"/>
          <w:szCs w:val="21"/>
        </w:rPr>
        <w:t>鮫島</w:t>
      </w:r>
      <w:r w:rsidR="00915F1C" w:rsidRPr="002436FA">
        <w:rPr>
          <w:kern w:val="0"/>
          <w:sz w:val="24"/>
          <w:szCs w:val="21"/>
        </w:rPr>
        <w:t xml:space="preserve">  </w:t>
      </w:r>
      <w:r w:rsidR="009B0072">
        <w:rPr>
          <w:rFonts w:hint="eastAsia"/>
          <w:kern w:val="0"/>
          <w:sz w:val="24"/>
          <w:szCs w:val="21"/>
        </w:rPr>
        <w:t>浩</w:t>
      </w:r>
      <w:r w:rsidR="00607BC6" w:rsidRPr="002436FA">
        <w:rPr>
          <w:rFonts w:hint="eastAsia"/>
          <w:sz w:val="24"/>
          <w:szCs w:val="21"/>
        </w:rPr>
        <w:t xml:space="preserve"> </w:t>
      </w:r>
      <w:r w:rsidR="00C420DA" w:rsidRPr="002436FA">
        <w:rPr>
          <w:rFonts w:hint="eastAsia"/>
          <w:sz w:val="24"/>
          <w:szCs w:val="21"/>
        </w:rPr>
        <w:t>殿</w:t>
      </w:r>
    </w:p>
    <w:p w14:paraId="7A37BBE7" w14:textId="47307CF0" w:rsidR="00A12ADB" w:rsidRPr="009B0072" w:rsidRDefault="00A12ADB" w:rsidP="00C420DA">
      <w:pPr>
        <w:rPr>
          <w:szCs w:val="21"/>
        </w:rPr>
      </w:pPr>
    </w:p>
    <w:p w14:paraId="2A35CBF2" w14:textId="77777777" w:rsidR="00A12ADB" w:rsidRDefault="00A12ADB" w:rsidP="00C420DA">
      <w:pPr>
        <w:rPr>
          <w:szCs w:val="21"/>
        </w:rPr>
      </w:pPr>
    </w:p>
    <w:p w14:paraId="30CB590B" w14:textId="77726273" w:rsidR="00C420DA" w:rsidRDefault="00C420DA" w:rsidP="00C420DA">
      <w:pPr>
        <w:rPr>
          <w:szCs w:val="21"/>
        </w:rPr>
      </w:pPr>
      <w:r>
        <w:rPr>
          <w:rFonts w:hint="eastAsia"/>
          <w:szCs w:val="21"/>
        </w:rPr>
        <w:t>下記のとおり申請</w:t>
      </w:r>
      <w:r w:rsidR="002436F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557"/>
        <w:gridCol w:w="420"/>
        <w:gridCol w:w="1417"/>
        <w:gridCol w:w="3374"/>
      </w:tblGrid>
      <w:tr w:rsidR="0010733C" w14:paraId="462BA411" w14:textId="77777777" w:rsidTr="00A12ADB">
        <w:trPr>
          <w:trHeight w:val="589"/>
          <w:jc w:val="center"/>
        </w:trPr>
        <w:tc>
          <w:tcPr>
            <w:tcW w:w="1271" w:type="dxa"/>
            <w:vAlign w:val="center"/>
          </w:tcPr>
          <w:p w14:paraId="0423BD03" w14:textId="77777777" w:rsidR="0010733C" w:rsidRDefault="00DF5688" w:rsidP="00107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977" w:type="dxa"/>
            <w:gridSpan w:val="2"/>
            <w:vAlign w:val="center"/>
          </w:tcPr>
          <w:p w14:paraId="6A16D08A" w14:textId="77777777" w:rsidR="0010733C" w:rsidRDefault="00DF5688" w:rsidP="00DF5688">
            <w:pPr>
              <w:rPr>
                <w:szCs w:val="21"/>
              </w:rPr>
            </w:pPr>
            <w:r w:rsidRPr="00DF5688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1417" w:type="dxa"/>
            <w:vAlign w:val="center"/>
          </w:tcPr>
          <w:p w14:paraId="084B1DAC" w14:textId="77777777" w:rsidR="0010733C" w:rsidRDefault="00DF5688" w:rsidP="001073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行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374" w:type="dxa"/>
            <w:vAlign w:val="center"/>
          </w:tcPr>
          <w:p w14:paraId="44BDF34D" w14:textId="77777777" w:rsidR="0010733C" w:rsidRPr="00002212" w:rsidRDefault="0010733C" w:rsidP="001073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</w:tr>
      <w:tr w:rsidR="00DF5688" w14:paraId="39A428A8" w14:textId="77777777" w:rsidTr="00A12ADB">
        <w:trPr>
          <w:cantSplit/>
          <w:trHeight w:val="986"/>
          <w:jc w:val="center"/>
        </w:trPr>
        <w:tc>
          <w:tcPr>
            <w:tcW w:w="1271" w:type="dxa"/>
            <w:vMerge w:val="restart"/>
            <w:vAlign w:val="center"/>
          </w:tcPr>
          <w:p w14:paraId="13420AE0" w14:textId="77777777" w:rsidR="00DF5688" w:rsidRDefault="00DF5688" w:rsidP="00127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557" w:type="dxa"/>
            <w:vAlign w:val="center"/>
          </w:tcPr>
          <w:p w14:paraId="67A80006" w14:textId="77777777" w:rsidR="00DF5688" w:rsidRDefault="00DF5688" w:rsidP="00127B91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ﾌﾘｶﾞﾅ</w:t>
            </w:r>
          </w:p>
          <w:p w14:paraId="3315DF6A" w14:textId="77777777" w:rsidR="00DF5688" w:rsidRDefault="00DF5688" w:rsidP="00127B91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　名</w:t>
            </w:r>
          </w:p>
        </w:tc>
        <w:tc>
          <w:tcPr>
            <w:tcW w:w="5211" w:type="dxa"/>
            <w:gridSpan w:val="3"/>
            <w:vAlign w:val="center"/>
          </w:tcPr>
          <w:p w14:paraId="6928BB4C" w14:textId="77777777" w:rsidR="00DF5688" w:rsidRDefault="00DF5688" w:rsidP="00127B91">
            <w:pPr>
              <w:rPr>
                <w:szCs w:val="21"/>
              </w:rPr>
            </w:pPr>
          </w:p>
          <w:p w14:paraId="5AA651FC" w14:textId="77777777" w:rsidR="00DF5688" w:rsidRDefault="00DF5688" w:rsidP="00127B91">
            <w:pPr>
              <w:rPr>
                <w:szCs w:val="21"/>
              </w:rPr>
            </w:pPr>
          </w:p>
        </w:tc>
      </w:tr>
      <w:tr w:rsidR="00127B91" w14:paraId="2585DCDC" w14:textId="77777777" w:rsidTr="00A12ADB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69B89563" w14:textId="77777777" w:rsidR="00127B91" w:rsidRDefault="00127B91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6947E76E" w14:textId="77777777" w:rsidR="00776B1C" w:rsidRDefault="00776B1C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する大学・高専の</w:t>
            </w:r>
          </w:p>
          <w:p w14:paraId="06865975" w14:textId="77777777" w:rsidR="009024A0" w:rsidRPr="00776B1C" w:rsidRDefault="00127B91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籍番号</w:t>
            </w:r>
          </w:p>
        </w:tc>
        <w:tc>
          <w:tcPr>
            <w:tcW w:w="5211" w:type="dxa"/>
            <w:gridSpan w:val="3"/>
            <w:vAlign w:val="center"/>
          </w:tcPr>
          <w:p w14:paraId="6B227F98" w14:textId="77777777" w:rsidR="00127B91" w:rsidRDefault="00127B91" w:rsidP="001D4BED">
            <w:pPr>
              <w:rPr>
                <w:szCs w:val="21"/>
              </w:rPr>
            </w:pPr>
          </w:p>
        </w:tc>
      </w:tr>
      <w:tr w:rsidR="005078B4" w14:paraId="1E5A7F7D" w14:textId="77777777" w:rsidTr="00A12ADB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1B76BA77" w14:textId="77777777" w:rsidR="005078B4" w:rsidRDefault="005078B4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34DC3934" w14:textId="77777777" w:rsidR="005078B4" w:rsidRDefault="005078B4" w:rsidP="00776B1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校</w:t>
            </w:r>
          </w:p>
        </w:tc>
        <w:tc>
          <w:tcPr>
            <w:tcW w:w="5211" w:type="dxa"/>
            <w:gridSpan w:val="3"/>
            <w:vAlign w:val="center"/>
          </w:tcPr>
          <w:p w14:paraId="7F8B4EC9" w14:textId="77777777" w:rsidR="005078B4" w:rsidRDefault="005078B4" w:rsidP="001D4BED">
            <w:pPr>
              <w:rPr>
                <w:szCs w:val="21"/>
              </w:rPr>
            </w:pPr>
          </w:p>
        </w:tc>
      </w:tr>
      <w:tr w:rsidR="00127B91" w14:paraId="49A824F5" w14:textId="77777777" w:rsidTr="00A12ADB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10D9ABAA" w14:textId="77777777" w:rsidR="00127B91" w:rsidRDefault="00127B91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99B56A7" w14:textId="77777777" w:rsidR="00127B91" w:rsidRDefault="00127B91" w:rsidP="005078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5078B4"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5211" w:type="dxa"/>
            <w:gridSpan w:val="3"/>
            <w:vAlign w:val="center"/>
          </w:tcPr>
          <w:p w14:paraId="2757F97F" w14:textId="77777777" w:rsidR="00127B91" w:rsidRDefault="00127B91" w:rsidP="001D4BED">
            <w:pPr>
              <w:rPr>
                <w:szCs w:val="21"/>
              </w:rPr>
            </w:pPr>
          </w:p>
          <w:p w14:paraId="750B32C8" w14:textId="77777777" w:rsidR="00DF5688" w:rsidRDefault="00DF5688" w:rsidP="001D4BED">
            <w:pPr>
              <w:rPr>
                <w:szCs w:val="21"/>
              </w:rPr>
            </w:pPr>
          </w:p>
        </w:tc>
      </w:tr>
      <w:tr w:rsidR="00845F8A" w14:paraId="0F0326D8" w14:textId="77777777" w:rsidTr="00A12ADB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529EA00C" w14:textId="77777777" w:rsidR="00845F8A" w:rsidRDefault="00845F8A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2A6ECC6B" w14:textId="77777777" w:rsidR="00845F8A" w:rsidRDefault="002436FA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845F8A">
              <w:rPr>
                <w:rFonts w:hint="eastAsia"/>
                <w:szCs w:val="21"/>
              </w:rPr>
              <w:t>話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211" w:type="dxa"/>
            <w:gridSpan w:val="3"/>
            <w:vAlign w:val="center"/>
          </w:tcPr>
          <w:p w14:paraId="77A4F976" w14:textId="77777777" w:rsidR="00845F8A" w:rsidRDefault="00845F8A" w:rsidP="001D4BED">
            <w:pPr>
              <w:rPr>
                <w:szCs w:val="21"/>
              </w:rPr>
            </w:pPr>
          </w:p>
        </w:tc>
      </w:tr>
      <w:tr w:rsidR="00C420DA" w14:paraId="55E7200C" w14:textId="77777777" w:rsidTr="00A12ADB">
        <w:trPr>
          <w:cantSplit/>
          <w:trHeight w:val="559"/>
          <w:jc w:val="center"/>
        </w:trPr>
        <w:tc>
          <w:tcPr>
            <w:tcW w:w="1271" w:type="dxa"/>
            <w:vMerge/>
          </w:tcPr>
          <w:p w14:paraId="06F5F36E" w14:textId="77777777" w:rsidR="00C420DA" w:rsidRDefault="00C420DA" w:rsidP="00EA4D6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248876F7" w14:textId="77777777" w:rsidR="00C420DA" w:rsidRDefault="00C420DA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211" w:type="dxa"/>
            <w:gridSpan w:val="3"/>
            <w:vAlign w:val="center"/>
          </w:tcPr>
          <w:p w14:paraId="22489775" w14:textId="77777777" w:rsidR="00C420DA" w:rsidRDefault="00C420DA" w:rsidP="001D4BED">
            <w:pPr>
              <w:rPr>
                <w:szCs w:val="21"/>
              </w:rPr>
            </w:pPr>
          </w:p>
        </w:tc>
      </w:tr>
      <w:tr w:rsidR="00C55420" w:rsidRPr="00C55420" w14:paraId="0FC9F3B9" w14:textId="77777777" w:rsidTr="00A12ADB">
        <w:trPr>
          <w:cantSplit/>
          <w:trHeight w:val="505"/>
          <w:jc w:val="center"/>
        </w:trPr>
        <w:tc>
          <w:tcPr>
            <w:tcW w:w="9039" w:type="dxa"/>
            <w:gridSpan w:val="5"/>
            <w:vAlign w:val="center"/>
          </w:tcPr>
          <w:p w14:paraId="1EC53D36" w14:textId="77777777" w:rsidR="00C55420" w:rsidRPr="00C55420" w:rsidRDefault="00C55420" w:rsidP="00C55420">
            <w:pPr>
              <w:jc w:val="left"/>
              <w:rPr>
                <w:szCs w:val="21"/>
              </w:rPr>
            </w:pPr>
            <w:r w:rsidRPr="00C55420">
              <w:rPr>
                <w:rFonts w:hint="eastAsia"/>
                <w:sz w:val="18"/>
                <w:szCs w:val="18"/>
              </w:rPr>
              <w:t>※書類の不備等で直接ご連絡することがあります。必ず</w:t>
            </w:r>
            <w:r w:rsidRPr="00B610D0">
              <w:rPr>
                <w:rFonts w:hint="eastAsia"/>
                <w:sz w:val="18"/>
                <w:szCs w:val="18"/>
                <w:u w:val="single"/>
              </w:rPr>
              <w:t>申請者本人と</w:t>
            </w:r>
            <w:r w:rsidRPr="00C55420">
              <w:rPr>
                <w:rFonts w:hint="eastAsia"/>
                <w:sz w:val="18"/>
                <w:szCs w:val="18"/>
              </w:rPr>
              <w:t>連絡が取れる連絡先を記入</w:t>
            </w:r>
            <w:r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1251B2" w:rsidRPr="00B610D0" w14:paraId="60E540B1" w14:textId="77777777" w:rsidTr="00A12ADB">
        <w:trPr>
          <w:cantSplit/>
          <w:trHeight w:val="716"/>
          <w:jc w:val="center"/>
        </w:trPr>
        <w:tc>
          <w:tcPr>
            <w:tcW w:w="1271" w:type="dxa"/>
            <w:vAlign w:val="center"/>
          </w:tcPr>
          <w:p w14:paraId="5197AF09" w14:textId="77777777" w:rsidR="001251B2" w:rsidRDefault="001251B2" w:rsidP="00EA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gridSpan w:val="4"/>
          </w:tcPr>
          <w:p w14:paraId="6CE9B9A7" w14:textId="77777777" w:rsidR="00DF61C2" w:rsidRDefault="00DF61C2" w:rsidP="00C55420">
            <w:pPr>
              <w:rPr>
                <w:sz w:val="18"/>
                <w:szCs w:val="18"/>
              </w:rPr>
            </w:pPr>
          </w:p>
          <w:p w14:paraId="73460972" w14:textId="6D0827BF" w:rsidR="00DD348F" w:rsidRDefault="00DD348F" w:rsidP="00C55420">
            <w:pPr>
              <w:rPr>
                <w:sz w:val="18"/>
                <w:szCs w:val="18"/>
              </w:rPr>
            </w:pPr>
          </w:p>
        </w:tc>
      </w:tr>
    </w:tbl>
    <w:p w14:paraId="55EF9DE4" w14:textId="77777777" w:rsidR="00C420DA" w:rsidRDefault="00C420DA" w:rsidP="00A12ADB">
      <w:pPr>
        <w:ind w:leftChars="100" w:left="630" w:hangingChars="200" w:hanging="420"/>
        <w:rPr>
          <w:sz w:val="16"/>
          <w:szCs w:val="16"/>
        </w:rPr>
      </w:pPr>
      <w:r>
        <w:rPr>
          <w:rFonts w:hint="eastAsia"/>
          <w:szCs w:val="21"/>
        </w:rPr>
        <w:t>（注）</w:t>
      </w:r>
      <w:r w:rsidRPr="003F3ED1">
        <w:rPr>
          <w:rFonts w:hint="eastAsia"/>
          <w:color w:val="FF0000"/>
          <w:szCs w:val="21"/>
        </w:rPr>
        <w:t>＊</w:t>
      </w:r>
      <w:r>
        <w:rPr>
          <w:rFonts w:hint="eastAsia"/>
          <w:szCs w:val="21"/>
        </w:rPr>
        <w:t>欄は記入しないこと。</w:t>
      </w:r>
    </w:p>
    <w:p w14:paraId="64891AA1" w14:textId="77777777" w:rsidR="00EA3443" w:rsidRPr="001251B2" w:rsidRDefault="00EA3443" w:rsidP="001251B2">
      <w:pPr>
        <w:rPr>
          <w:szCs w:val="21"/>
        </w:rPr>
      </w:pPr>
    </w:p>
    <w:p w14:paraId="7ACF746B" w14:textId="4C5A7586" w:rsidR="00DF61C2" w:rsidRDefault="00C41FE6" w:rsidP="00A12ADB">
      <w:pPr>
        <w:ind w:leftChars="100" w:left="210" w:firstLineChars="100" w:firstLine="220"/>
        <w:rPr>
          <w:sz w:val="22"/>
          <w:szCs w:val="16"/>
        </w:rPr>
      </w:pPr>
      <w:r w:rsidRPr="002436FA">
        <w:rPr>
          <w:rFonts w:hint="eastAsia"/>
          <w:sz w:val="22"/>
          <w:szCs w:val="16"/>
        </w:rPr>
        <w:t>※</w:t>
      </w:r>
      <w:r w:rsidR="002436FA" w:rsidRPr="002436FA">
        <w:rPr>
          <w:rFonts w:hint="eastAsia"/>
          <w:sz w:val="22"/>
          <w:szCs w:val="16"/>
        </w:rPr>
        <w:t>必要事項を記入後</w:t>
      </w:r>
      <w:r w:rsidRPr="002436FA">
        <w:rPr>
          <w:rFonts w:hint="eastAsia"/>
          <w:sz w:val="22"/>
          <w:szCs w:val="16"/>
        </w:rPr>
        <w:t>、</w:t>
      </w:r>
      <w:r w:rsidR="002436FA" w:rsidRPr="002436FA">
        <w:rPr>
          <w:rFonts w:hint="eastAsia"/>
          <w:sz w:val="22"/>
          <w:szCs w:val="16"/>
        </w:rPr>
        <w:t>木花キャンパス</w:t>
      </w:r>
      <w:r w:rsidR="002436FA" w:rsidRPr="002436FA">
        <w:rPr>
          <w:rFonts w:hint="eastAsia"/>
          <w:sz w:val="22"/>
          <w:szCs w:val="16"/>
        </w:rPr>
        <w:t xml:space="preserve"> </w:t>
      </w:r>
      <w:r w:rsidR="003445F0">
        <w:rPr>
          <w:rFonts w:hint="eastAsia"/>
          <w:sz w:val="22"/>
          <w:szCs w:val="16"/>
        </w:rPr>
        <w:t>福利施設棟</w:t>
      </w:r>
      <w:r w:rsidR="003445F0">
        <w:rPr>
          <w:rFonts w:hint="eastAsia"/>
          <w:sz w:val="22"/>
          <w:szCs w:val="16"/>
        </w:rPr>
        <w:t>3</w:t>
      </w:r>
      <w:r w:rsidR="001251B2" w:rsidRPr="002436FA">
        <w:rPr>
          <w:rFonts w:hint="eastAsia"/>
          <w:sz w:val="22"/>
          <w:szCs w:val="16"/>
        </w:rPr>
        <w:t>階</w:t>
      </w:r>
      <w:r w:rsidR="002436FA">
        <w:rPr>
          <w:rFonts w:hint="eastAsia"/>
          <w:sz w:val="22"/>
          <w:szCs w:val="16"/>
        </w:rPr>
        <w:t>の</w:t>
      </w:r>
    </w:p>
    <w:p w14:paraId="03B21639" w14:textId="34A56150" w:rsidR="000B251E" w:rsidRDefault="002436FA" w:rsidP="00A12ADB">
      <w:pPr>
        <w:ind w:leftChars="100" w:left="210"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「</w:t>
      </w:r>
      <w:r w:rsidR="00EA4D63">
        <w:rPr>
          <w:rFonts w:hint="eastAsia"/>
          <w:sz w:val="22"/>
          <w:szCs w:val="16"/>
        </w:rPr>
        <w:t>宮崎大学産学・地域連携課　地域人材係</w:t>
      </w:r>
      <w:r>
        <w:rPr>
          <w:rFonts w:hint="eastAsia"/>
          <w:sz w:val="22"/>
          <w:szCs w:val="16"/>
        </w:rPr>
        <w:t>」</w:t>
      </w:r>
      <w:r w:rsidRPr="002436FA">
        <w:rPr>
          <w:rFonts w:hint="eastAsia"/>
          <w:sz w:val="22"/>
          <w:szCs w:val="16"/>
        </w:rPr>
        <w:t>までご提出ください。</w:t>
      </w:r>
    </w:p>
    <w:p w14:paraId="3A58212E" w14:textId="491EE3CD" w:rsidR="00DD348F" w:rsidRDefault="00DD348F" w:rsidP="00A12ADB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提出の際には、</w:t>
      </w:r>
      <w:r w:rsidRPr="00DD348F">
        <w:rPr>
          <w:rFonts w:hint="eastAsia"/>
          <w:color w:val="FF0000"/>
          <w:sz w:val="22"/>
          <w:szCs w:val="16"/>
        </w:rPr>
        <w:t>「成績証明書」「チェック</w:t>
      </w:r>
      <w:r>
        <w:rPr>
          <w:rFonts w:hint="eastAsia"/>
          <w:color w:val="FF0000"/>
          <w:sz w:val="22"/>
          <w:szCs w:val="16"/>
        </w:rPr>
        <w:t>シート</w:t>
      </w:r>
      <w:r w:rsidRPr="00DD348F">
        <w:rPr>
          <w:rFonts w:hint="eastAsia"/>
          <w:color w:val="FF0000"/>
          <w:sz w:val="22"/>
          <w:szCs w:val="16"/>
        </w:rPr>
        <w:t>」</w:t>
      </w:r>
      <w:r>
        <w:rPr>
          <w:rFonts w:hint="eastAsia"/>
          <w:sz w:val="22"/>
          <w:szCs w:val="16"/>
        </w:rPr>
        <w:t>と一緒にご提出ください。</w:t>
      </w:r>
    </w:p>
    <w:p w14:paraId="620B4B2B" w14:textId="77777777" w:rsidR="00C41FE6" w:rsidRDefault="002436FA" w:rsidP="00A12ADB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本申請に関する</w:t>
      </w:r>
      <w:r w:rsidR="00C41FE6" w:rsidRPr="002436FA">
        <w:rPr>
          <w:rFonts w:hint="eastAsia"/>
          <w:sz w:val="22"/>
          <w:szCs w:val="16"/>
        </w:rPr>
        <w:t>問い合わせ</w:t>
      </w:r>
      <w:r>
        <w:rPr>
          <w:rFonts w:hint="eastAsia"/>
          <w:sz w:val="22"/>
          <w:szCs w:val="16"/>
        </w:rPr>
        <w:t>は、下記までお願いいたします。</w:t>
      </w:r>
    </w:p>
    <w:p w14:paraId="664F8EE1" w14:textId="7C8C6CE1" w:rsidR="00DF61C2" w:rsidRDefault="002436FA" w:rsidP="00C55420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</w:t>
      </w:r>
      <w:r w:rsidR="00A12ADB">
        <w:rPr>
          <w:rFonts w:hint="eastAsia"/>
          <w:sz w:val="22"/>
          <w:szCs w:val="16"/>
        </w:rPr>
        <w:t xml:space="preserve">　　</w:t>
      </w:r>
      <w:r>
        <w:rPr>
          <w:rFonts w:hint="eastAsia"/>
          <w:sz w:val="22"/>
          <w:szCs w:val="16"/>
        </w:rPr>
        <w:t>【</w:t>
      </w:r>
      <w:r w:rsidR="00EA4D63" w:rsidRPr="00EA4D63">
        <w:rPr>
          <w:rFonts w:hint="eastAsia"/>
          <w:sz w:val="22"/>
          <w:szCs w:val="16"/>
        </w:rPr>
        <w:t>宮崎大学</w:t>
      </w:r>
      <w:r w:rsidR="00EA4D63" w:rsidRPr="00EA4D63">
        <w:rPr>
          <w:rFonts w:hint="eastAsia"/>
          <w:sz w:val="22"/>
          <w:szCs w:val="16"/>
        </w:rPr>
        <w:t xml:space="preserve"> </w:t>
      </w:r>
      <w:r w:rsidR="00EA4D63" w:rsidRPr="00EA4D63">
        <w:rPr>
          <w:rFonts w:hint="eastAsia"/>
          <w:sz w:val="22"/>
          <w:szCs w:val="16"/>
        </w:rPr>
        <w:t>産学・地域連携課</w:t>
      </w:r>
      <w:r w:rsidR="00EA4D63" w:rsidRPr="00EA4D63">
        <w:rPr>
          <w:rFonts w:hint="eastAsia"/>
          <w:sz w:val="22"/>
          <w:szCs w:val="16"/>
        </w:rPr>
        <w:t xml:space="preserve"> </w:t>
      </w:r>
      <w:r w:rsidR="00EA4D63" w:rsidRPr="00EA4D63">
        <w:rPr>
          <w:rFonts w:hint="eastAsia"/>
          <w:sz w:val="22"/>
          <w:szCs w:val="16"/>
        </w:rPr>
        <w:t>地域人材係</w:t>
      </w:r>
      <w:r>
        <w:rPr>
          <w:rFonts w:hint="eastAsia"/>
          <w:sz w:val="22"/>
          <w:szCs w:val="16"/>
        </w:rPr>
        <w:t>】</w:t>
      </w:r>
      <w:bookmarkStart w:id="1" w:name="_GoBack"/>
      <w:bookmarkEnd w:id="1"/>
    </w:p>
    <w:p w14:paraId="15293AE9" w14:textId="7F450B3E" w:rsidR="00DF61C2" w:rsidRDefault="002436FA" w:rsidP="00A12ADB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TEL</w:t>
      </w:r>
      <w:r w:rsidR="00DF5688">
        <w:rPr>
          <w:rFonts w:hint="eastAsia"/>
          <w:sz w:val="22"/>
          <w:szCs w:val="16"/>
        </w:rPr>
        <w:t xml:space="preserve">　</w:t>
      </w:r>
      <w:r>
        <w:rPr>
          <w:rFonts w:hint="eastAsia"/>
          <w:sz w:val="22"/>
          <w:szCs w:val="16"/>
        </w:rPr>
        <w:t>：</w:t>
      </w:r>
      <w:r w:rsidR="00EA4D63" w:rsidRPr="00EA4D63">
        <w:rPr>
          <w:sz w:val="22"/>
          <w:szCs w:val="16"/>
        </w:rPr>
        <w:t>0985-58-7250</w:t>
      </w:r>
    </w:p>
    <w:tbl>
      <w:tblPr>
        <w:tblpPr w:leftFromText="142" w:rightFromText="142" w:vertAnchor="text" w:horzAnchor="page" w:tblpX="6586" w:tblpY="1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</w:tblGrid>
      <w:tr w:rsidR="00A12ADB" w14:paraId="7C29254D" w14:textId="77777777" w:rsidTr="00A12ADB">
        <w:trPr>
          <w:trHeight w:val="444"/>
        </w:trPr>
        <w:tc>
          <w:tcPr>
            <w:tcW w:w="1526" w:type="dxa"/>
            <w:vAlign w:val="center"/>
          </w:tcPr>
          <w:p w14:paraId="729D9FA2" w14:textId="77777777" w:rsidR="00A12ADB" w:rsidRDefault="00A12ADB" w:rsidP="00A12A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許可日　</w:t>
            </w:r>
            <w:r w:rsidRPr="001251B2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3118" w:type="dxa"/>
            <w:vAlign w:val="center"/>
          </w:tcPr>
          <w:p w14:paraId="24020290" w14:textId="77777777" w:rsidR="00A12ADB" w:rsidRDefault="00A12ADB" w:rsidP="00A12A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69C5C912" w14:textId="133ADCD8" w:rsidR="00B63CC8" w:rsidRPr="00776B1C" w:rsidRDefault="002436FA" w:rsidP="00A12ADB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E-Mail</w:t>
      </w:r>
      <w:r>
        <w:rPr>
          <w:rFonts w:hint="eastAsia"/>
          <w:sz w:val="22"/>
          <w:szCs w:val="16"/>
        </w:rPr>
        <w:t>：</w:t>
      </w:r>
      <w:r w:rsidR="00DF5688" w:rsidRPr="00DF5688">
        <w:rPr>
          <w:sz w:val="22"/>
          <w:szCs w:val="16"/>
        </w:rPr>
        <w:t>coc@</w:t>
      </w:r>
      <w:r w:rsidR="00EA4D63">
        <w:rPr>
          <w:sz w:val="22"/>
          <w:szCs w:val="16"/>
        </w:rPr>
        <w:t>of</w:t>
      </w:r>
      <w:r w:rsidR="00DF5688" w:rsidRPr="00DF5688">
        <w:rPr>
          <w:sz w:val="22"/>
          <w:szCs w:val="16"/>
        </w:rPr>
        <w:t>.miyazaki-u.ac.jp</w:t>
      </w:r>
    </w:p>
    <w:p w14:paraId="1F2DB6E2" w14:textId="2757077C" w:rsidR="00EA4D63" w:rsidRDefault="00EA4D63" w:rsidP="00C55420"/>
    <w:p w14:paraId="50C6F610" w14:textId="7BDAB1BB" w:rsidR="00DD348F" w:rsidRDefault="00DD348F" w:rsidP="00C55420"/>
    <w:p w14:paraId="0FE13EAF" w14:textId="4F2E7AD8" w:rsidR="00DD348F" w:rsidRDefault="00DD348F" w:rsidP="00C55420"/>
    <w:p w14:paraId="452B7DF2" w14:textId="3536915B" w:rsidR="00930C2F" w:rsidRDefault="00930C2F" w:rsidP="00C55420"/>
    <w:p w14:paraId="2F484551" w14:textId="77777777" w:rsidR="00930C2F" w:rsidRDefault="00930C2F" w:rsidP="00930C2F">
      <w:pPr>
        <w:jc w:val="center"/>
      </w:pPr>
      <w:r>
        <w:br w:type="page"/>
      </w:r>
      <w:r>
        <w:rPr>
          <w:rFonts w:hint="eastAsia"/>
        </w:rPr>
        <w:lastRenderedPageBreak/>
        <w:t>みやざき産業人材認定証</w:t>
      </w:r>
      <w:r>
        <w:rPr>
          <w:rFonts w:hint="eastAsia"/>
        </w:rPr>
        <w:t xml:space="preserve"> </w:t>
      </w:r>
      <w:r>
        <w:rPr>
          <w:rFonts w:hint="eastAsia"/>
        </w:rPr>
        <w:t>チェックシート</w:t>
      </w:r>
    </w:p>
    <w:p w14:paraId="029800B5" w14:textId="77777777" w:rsidR="00930C2F" w:rsidRPr="00EA4D63" w:rsidRDefault="00930C2F" w:rsidP="00930C2F"/>
    <w:p w14:paraId="1C5FCFC9" w14:textId="77777777" w:rsidR="00930C2F" w:rsidRDefault="00930C2F" w:rsidP="00930C2F">
      <w:pPr>
        <w:ind w:firstLineChars="100" w:firstLine="210"/>
      </w:pPr>
      <w:r>
        <w:rPr>
          <w:rFonts w:hint="eastAsia"/>
        </w:rPr>
        <w:t>下記に示す表に従って、所定の</w:t>
      </w:r>
      <w:r>
        <w:rPr>
          <w:rFonts w:hint="eastAsia"/>
        </w:rPr>
        <w:t>9</w:t>
      </w:r>
      <w:r>
        <w:rPr>
          <w:rFonts w:hint="eastAsia"/>
        </w:rPr>
        <w:t>単位を取得しているかご確認ください。</w:t>
      </w:r>
    </w:p>
    <w:p w14:paraId="22B3160F" w14:textId="77777777" w:rsidR="00930C2F" w:rsidRPr="00F65F2F" w:rsidRDefault="00930C2F" w:rsidP="00930C2F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4B62053B" w14:textId="77777777" w:rsidR="00930C2F" w:rsidRDefault="00930C2F" w:rsidP="00930C2F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6FFF2F" wp14:editId="639D5842">
            <wp:simplePos x="0" y="0"/>
            <wp:positionH relativeFrom="margin">
              <wp:posOffset>4905375</wp:posOffset>
            </wp:positionH>
            <wp:positionV relativeFrom="paragraph">
              <wp:posOffset>228600</wp:posOffset>
            </wp:positionV>
            <wp:extent cx="838200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0A6F82BA" w14:textId="77777777" w:rsidR="00930C2F" w:rsidRDefault="00930C2F" w:rsidP="00930C2F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9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285DA554" w14:textId="12D98BBB" w:rsidR="00930C2F" w:rsidRDefault="00930C2F" w:rsidP="004B3D57">
      <w:pPr>
        <w:widowControl/>
        <w:spacing w:beforeLines="50" w:before="180"/>
        <w:jc w:val="left"/>
      </w:pPr>
      <w:bookmarkStart w:id="2" w:name="_Hlk97020118"/>
      <w:r>
        <w:rPr>
          <w:rFonts w:hint="eastAsia"/>
        </w:rPr>
        <w:t>①「地域キャリアデザイン」「地域産業入門」の単位は取得していますか？</w:t>
      </w:r>
    </w:p>
    <w:p w14:paraId="27C8C352" w14:textId="6754A9E8" w:rsidR="00930C2F" w:rsidRDefault="00930C2F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1DC09ECE" w14:textId="012E4A9E" w:rsidR="00930C2F" w:rsidRPr="004B3D57" w:rsidRDefault="00930C2F" w:rsidP="00930C2F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930C2F" w14:paraId="1898ACD4" w14:textId="77777777" w:rsidTr="00225C74">
        <w:trPr>
          <w:trHeight w:val="455"/>
        </w:trPr>
        <w:tc>
          <w:tcPr>
            <w:tcW w:w="1413" w:type="dxa"/>
          </w:tcPr>
          <w:p w14:paraId="2281906E" w14:textId="6693E86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5F8E8CB3" w14:textId="7010968B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423EC2A6" w14:textId="77777777" w:rsidR="00930C2F" w:rsidRDefault="00930C2F" w:rsidP="00225C74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7AB88677" w14:textId="411981CA" w:rsidR="00930C2F" w:rsidRDefault="00930C2F" w:rsidP="004B3D57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140B8276" w14:textId="504ACEB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930C2F" w14:paraId="0926D1E5" w14:textId="77777777" w:rsidTr="00EB29C8">
        <w:tc>
          <w:tcPr>
            <w:tcW w:w="1413" w:type="dxa"/>
            <w:shd w:val="clear" w:color="auto" w:fill="FFC000"/>
          </w:tcPr>
          <w:p w14:paraId="342B1131" w14:textId="3CE7C868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5747F9FD" w14:textId="77777777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キャリアデザイン</w:t>
            </w:r>
          </w:p>
          <w:p w14:paraId="733F45E9" w14:textId="00C61A95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5D69F5ED" w14:textId="77777777" w:rsidR="00930C2F" w:rsidRDefault="00930C2F" w:rsidP="00A34F4C">
            <w:pPr>
              <w:widowControl/>
              <w:spacing w:line="480" w:lineRule="auto"/>
              <w:jc w:val="left"/>
            </w:pPr>
          </w:p>
        </w:tc>
        <w:tc>
          <w:tcPr>
            <w:tcW w:w="1377" w:type="dxa"/>
          </w:tcPr>
          <w:p w14:paraId="450C6FB8" w14:textId="69AED13C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□４単位</w:t>
            </w:r>
          </w:p>
        </w:tc>
      </w:tr>
    </w:tbl>
    <w:p w14:paraId="0FFB6CCC" w14:textId="24ACF9B8" w:rsidR="00930C2F" w:rsidRDefault="00930C2F" w:rsidP="004B3D57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4B3D57" w14:paraId="70BB4D1F" w14:textId="231200A0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774C2463" w14:textId="4188BB9A" w:rsidR="004B3D57" w:rsidRDefault="004B3D57" w:rsidP="00A34F4C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3F1CF4CF" w14:textId="185E1DB8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624232C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54E87301" w14:textId="79AB2F40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7490C3FA" w14:textId="77777777" w:rsidR="004B3D57" w:rsidRDefault="004B3D57" w:rsidP="00A34F4C">
            <w:pPr>
              <w:widowControl/>
              <w:spacing w:beforeLines="500" w:before="1800"/>
              <w:jc w:val="left"/>
            </w:pPr>
          </w:p>
        </w:tc>
        <w:tc>
          <w:tcPr>
            <w:tcW w:w="1377" w:type="dxa"/>
            <w:vMerge w:val="restart"/>
          </w:tcPr>
          <w:p w14:paraId="04AECFD9" w14:textId="1AC5C0E4" w:rsidR="004B3D57" w:rsidRDefault="004B3D57" w:rsidP="00A34F4C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□４単位</w:t>
            </w:r>
          </w:p>
        </w:tc>
      </w:tr>
      <w:tr w:rsidR="004B3D57" w14:paraId="7B459D40" w14:textId="41686384" w:rsidTr="00ED444B">
        <w:tc>
          <w:tcPr>
            <w:tcW w:w="582" w:type="dxa"/>
            <w:vMerge/>
            <w:shd w:val="clear" w:color="auto" w:fill="92D050"/>
          </w:tcPr>
          <w:p w14:paraId="5C8A8F7A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AAF26D8" w14:textId="688AF25F" w:rsidR="004B3D57" w:rsidRPr="00A34F4C" w:rsidRDefault="004B3D57" w:rsidP="00A34F4C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53F61E8C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5C562A3B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322AEAC8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プレゼンテーションスキルアップ論</w:t>
            </w:r>
          </w:p>
          <w:p w14:paraId="3C71F90C" w14:textId="33DB601D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7B6C0D42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CBE94D2" w14:textId="77777777" w:rsidR="004B3D57" w:rsidRDefault="004B3D57">
            <w:pPr>
              <w:widowControl/>
              <w:jc w:val="left"/>
            </w:pPr>
          </w:p>
        </w:tc>
      </w:tr>
      <w:tr w:rsidR="004B3D57" w14:paraId="6B32D3B3" w14:textId="16601C46" w:rsidTr="00ED444B">
        <w:tc>
          <w:tcPr>
            <w:tcW w:w="582" w:type="dxa"/>
            <w:vMerge/>
            <w:shd w:val="clear" w:color="auto" w:fill="92D050"/>
          </w:tcPr>
          <w:p w14:paraId="38AE9F41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5C00F8CC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1E2055F6" w14:textId="6E783BFA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48E6364A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598E6D92" w14:textId="134C39C5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480E648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029770F" w14:textId="77777777" w:rsidR="004B3D57" w:rsidRDefault="004B3D57">
            <w:pPr>
              <w:widowControl/>
              <w:jc w:val="left"/>
            </w:pPr>
          </w:p>
        </w:tc>
      </w:tr>
      <w:tr w:rsidR="004B3D57" w14:paraId="7895BB86" w14:textId="51C934D1" w:rsidTr="00ED444B">
        <w:tc>
          <w:tcPr>
            <w:tcW w:w="582" w:type="dxa"/>
            <w:vMerge/>
            <w:shd w:val="clear" w:color="auto" w:fill="92D050"/>
          </w:tcPr>
          <w:p w14:paraId="17F0594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6E6FC709" w14:textId="77777777" w:rsidR="004B3D57" w:rsidRPr="00A34F4C" w:rsidRDefault="004B3D57" w:rsidP="00A34F4C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7A9D3415" w14:textId="69DB2566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59A14E6E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55A33470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7BE3F42C" w14:textId="0FBFF8E3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731B479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EFC22E0" w14:textId="77777777" w:rsidR="004B3D57" w:rsidRDefault="004B3D57">
            <w:pPr>
              <w:widowControl/>
              <w:jc w:val="left"/>
            </w:pPr>
          </w:p>
        </w:tc>
      </w:tr>
      <w:tr w:rsidR="004B3D57" w14:paraId="75F86AE3" w14:textId="19D2B149" w:rsidTr="00ED444B">
        <w:tc>
          <w:tcPr>
            <w:tcW w:w="582" w:type="dxa"/>
            <w:vMerge/>
            <w:shd w:val="clear" w:color="auto" w:fill="92D050"/>
          </w:tcPr>
          <w:p w14:paraId="2347FDE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3B331FD8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1BE3D132" w14:textId="32DFBBFC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287C8A43" w14:textId="00954D2B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867B2D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DDD3BF1" w14:textId="3E27231C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7B5138AE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42E8030E" w14:textId="77777777" w:rsidR="004B3D57" w:rsidRDefault="004B3D57">
            <w:pPr>
              <w:widowControl/>
              <w:jc w:val="left"/>
            </w:pPr>
          </w:p>
        </w:tc>
      </w:tr>
      <w:tr w:rsidR="004B3D57" w14:paraId="77C5B9FE" w14:textId="59C9F924" w:rsidTr="00ED444B">
        <w:tc>
          <w:tcPr>
            <w:tcW w:w="582" w:type="dxa"/>
            <w:vMerge/>
            <w:shd w:val="clear" w:color="auto" w:fill="92D050"/>
          </w:tcPr>
          <w:p w14:paraId="56297415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1D435C8" w14:textId="77777777" w:rsidR="004B3D57" w:rsidRPr="00A34F4C" w:rsidRDefault="004B3D57" w:rsidP="00A34F4C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F573FF2" w14:textId="50E43043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1B4B1CB9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5F34543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237733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213CD320" w14:textId="20ABA406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357C2C8C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467B7BD" w14:textId="77777777" w:rsidR="004B3D57" w:rsidRDefault="004B3D57">
            <w:pPr>
              <w:widowControl/>
              <w:jc w:val="left"/>
            </w:pPr>
          </w:p>
        </w:tc>
      </w:tr>
      <w:tr w:rsidR="004B3D57" w14:paraId="11F5282A" w14:textId="0A00A973" w:rsidTr="00ED444B">
        <w:tc>
          <w:tcPr>
            <w:tcW w:w="582" w:type="dxa"/>
            <w:vMerge/>
            <w:shd w:val="clear" w:color="auto" w:fill="92D050"/>
          </w:tcPr>
          <w:p w14:paraId="777D3BE2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A6F3BA0" w14:textId="1DD98647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35ABC9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384F199B" w14:textId="026E2851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4D9616CA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67167CF" w14:textId="77777777" w:rsidR="004B3D57" w:rsidRDefault="004B3D57">
            <w:pPr>
              <w:widowControl/>
              <w:jc w:val="left"/>
            </w:pPr>
          </w:p>
        </w:tc>
      </w:tr>
    </w:tbl>
    <w:p w14:paraId="069A76CD" w14:textId="2F788E1E" w:rsidR="00930C2F" w:rsidRDefault="004B3D57" w:rsidP="004B3D57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4B3D57" w14:paraId="54CD988B" w14:textId="77777777" w:rsidTr="00EB29C8">
        <w:trPr>
          <w:trHeight w:val="940"/>
        </w:trPr>
        <w:tc>
          <w:tcPr>
            <w:tcW w:w="1413" w:type="dxa"/>
            <w:shd w:val="clear" w:color="auto" w:fill="FFC000"/>
          </w:tcPr>
          <w:p w14:paraId="56A867BB" w14:textId="33A51BEF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15A0477B" w14:textId="013FFB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40E2E54B" w14:textId="77777777" w:rsidR="004B3D57" w:rsidRDefault="004B3D57" w:rsidP="00EB29C8">
            <w:pPr>
              <w:widowControl/>
              <w:spacing w:line="600" w:lineRule="auto"/>
              <w:jc w:val="left"/>
            </w:pPr>
          </w:p>
        </w:tc>
        <w:tc>
          <w:tcPr>
            <w:tcW w:w="1377" w:type="dxa"/>
          </w:tcPr>
          <w:p w14:paraId="5B833D25" w14:textId="2EB1C4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</w:tbl>
    <w:p w14:paraId="04519496" w14:textId="77777777" w:rsidR="009C3B1F" w:rsidRDefault="009C3B1F">
      <w:pPr>
        <w:widowControl/>
        <w:jc w:val="left"/>
      </w:pPr>
      <w:bookmarkStart w:id="3" w:name="_Hlk8221410"/>
      <w:bookmarkEnd w:id="2"/>
      <w:bookmarkEnd w:id="0"/>
      <w:r>
        <w:br w:type="page"/>
      </w:r>
    </w:p>
    <w:p w14:paraId="7215AE8C" w14:textId="23580F7F" w:rsidR="00E90A1B" w:rsidRDefault="00E90A1B" w:rsidP="00E90A1B">
      <w:pPr>
        <w:jc w:val="center"/>
        <w:rPr>
          <w:color w:val="FF0000"/>
        </w:rPr>
      </w:pPr>
      <w:r>
        <w:rPr>
          <w:rFonts w:hint="eastAsia"/>
        </w:rPr>
        <w:t>みやざき産業人材認定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チェックシート　</w:t>
      </w:r>
      <w:r w:rsidRPr="00E90A1B">
        <w:rPr>
          <w:rFonts w:hint="eastAsia"/>
          <w:color w:val="FF0000"/>
        </w:rPr>
        <w:t>～記述例～</w:t>
      </w:r>
    </w:p>
    <w:p w14:paraId="4763242A" w14:textId="77777777" w:rsidR="004C3E5E" w:rsidRDefault="004C3E5E" w:rsidP="00E90A1B">
      <w:pPr>
        <w:jc w:val="center"/>
      </w:pPr>
    </w:p>
    <w:p w14:paraId="68635DB0" w14:textId="77777777" w:rsidR="004C3E5E" w:rsidRDefault="004C3E5E" w:rsidP="004C3E5E">
      <w:pPr>
        <w:ind w:firstLineChars="100" w:firstLine="210"/>
      </w:pPr>
      <w:r>
        <w:rPr>
          <w:rFonts w:hint="eastAsia"/>
        </w:rPr>
        <w:t>下記に示す表に従って、所定の</w:t>
      </w:r>
      <w:r>
        <w:rPr>
          <w:rFonts w:hint="eastAsia"/>
        </w:rPr>
        <w:t>9</w:t>
      </w:r>
      <w:r>
        <w:rPr>
          <w:rFonts w:hint="eastAsia"/>
        </w:rPr>
        <w:t>単位を取得しているかご確認ください。</w:t>
      </w:r>
    </w:p>
    <w:p w14:paraId="470E20AC" w14:textId="77777777" w:rsidR="004C3E5E" w:rsidRPr="00F65F2F" w:rsidRDefault="004C3E5E" w:rsidP="004C3E5E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04084A5E" w14:textId="77777777" w:rsidR="004C3E5E" w:rsidRDefault="004C3E5E" w:rsidP="004C3E5E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2F30E" wp14:editId="45215BF6">
            <wp:simplePos x="0" y="0"/>
            <wp:positionH relativeFrom="margin">
              <wp:posOffset>4933950</wp:posOffset>
            </wp:positionH>
            <wp:positionV relativeFrom="paragraph">
              <wp:posOffset>200025</wp:posOffset>
            </wp:positionV>
            <wp:extent cx="838200" cy="838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4D19B07E" w14:textId="77777777" w:rsidR="004C3E5E" w:rsidRDefault="004C3E5E" w:rsidP="004C3E5E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10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42B8080C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①「地域キャリアデザイン」「地域産業入門」の単位は取得していますか？</w:t>
      </w:r>
    </w:p>
    <w:p w14:paraId="291979AB" w14:textId="77777777" w:rsidR="00ED444B" w:rsidRDefault="00ED444B" w:rsidP="00ED444B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515D6FA2" w14:textId="77777777" w:rsidR="00ED444B" w:rsidRPr="004B3D57" w:rsidRDefault="00ED444B" w:rsidP="00ED444B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ED444B" w14:paraId="09A37FAA" w14:textId="77777777" w:rsidTr="00ED444B">
        <w:trPr>
          <w:trHeight w:val="455"/>
        </w:trPr>
        <w:tc>
          <w:tcPr>
            <w:tcW w:w="1413" w:type="dxa"/>
          </w:tcPr>
          <w:p w14:paraId="089083E1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2B20030A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0621683C" w14:textId="77777777" w:rsidR="00ED444B" w:rsidRDefault="00ED444B" w:rsidP="00ED444B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4AA871DB" w14:textId="77777777" w:rsidR="00ED444B" w:rsidRDefault="00ED444B" w:rsidP="00ED444B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3B24B0E8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ED444B" w14:paraId="3FBB3B77" w14:textId="77777777" w:rsidTr="00ED444B">
        <w:tc>
          <w:tcPr>
            <w:tcW w:w="1413" w:type="dxa"/>
            <w:shd w:val="clear" w:color="auto" w:fill="FFC000"/>
          </w:tcPr>
          <w:p w14:paraId="606545E4" w14:textId="77777777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28373151" w14:textId="320CCE13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地域キャリアデザイン</w:t>
            </w:r>
          </w:p>
          <w:p w14:paraId="686BC31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092770CB" w14:textId="26A0D63C" w:rsidR="00ED444B" w:rsidRPr="00ED444B" w:rsidRDefault="00ED444B" w:rsidP="00ED444B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D444B">
              <w:rPr>
                <w:rFonts w:ascii="游ゴシック" w:eastAsia="游ゴシック" w:hAnsi="游ゴシック" w:hint="eastAsia"/>
                <w:sz w:val="18"/>
                <w:szCs w:val="18"/>
              </w:rPr>
              <w:t>宮崎の産業と産学・地域連携</w:t>
            </w:r>
          </w:p>
        </w:tc>
        <w:tc>
          <w:tcPr>
            <w:tcW w:w="1377" w:type="dxa"/>
          </w:tcPr>
          <w:p w14:paraId="491EDAC3" w14:textId="28A87A8D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☑４単位</w:t>
            </w:r>
          </w:p>
        </w:tc>
      </w:tr>
    </w:tbl>
    <w:p w14:paraId="0CE508CB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ED444B" w14:paraId="42A51C76" w14:textId="77777777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498F0EF0" w14:textId="77777777" w:rsidR="00ED444B" w:rsidRDefault="00ED444B" w:rsidP="00ED444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103CFA10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0E51E85F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774C2C9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4057CA3D" w14:textId="43437C36" w:rsidR="00ED444B" w:rsidRDefault="00ED444B" w:rsidP="00ED444B">
            <w:pPr>
              <w:widowControl/>
              <w:spacing w:beforeLines="500" w:before="1800"/>
              <w:jc w:val="left"/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ベンチャービジネス入門</w:t>
            </w:r>
          </w:p>
        </w:tc>
        <w:tc>
          <w:tcPr>
            <w:tcW w:w="1377" w:type="dxa"/>
            <w:vMerge w:val="restart"/>
          </w:tcPr>
          <w:p w14:paraId="02F66C4B" w14:textId="54A1A064" w:rsidR="00ED444B" w:rsidRDefault="00ED444B" w:rsidP="00ED444B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☑４単位</w:t>
            </w:r>
          </w:p>
        </w:tc>
      </w:tr>
      <w:tr w:rsidR="00ED444B" w14:paraId="1822E69C" w14:textId="77777777" w:rsidTr="00ED444B">
        <w:tc>
          <w:tcPr>
            <w:tcW w:w="582" w:type="dxa"/>
            <w:vMerge/>
            <w:shd w:val="clear" w:color="auto" w:fill="92D050"/>
          </w:tcPr>
          <w:p w14:paraId="5341C2F2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CE093DC" w14:textId="77777777" w:rsidR="00ED444B" w:rsidRPr="00A34F4C" w:rsidRDefault="00ED444B" w:rsidP="00ED444B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6E951F8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69E6AE1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51B1AFE6" w14:textId="1982E754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プレゼンテーションスキルアップ論</w:t>
            </w:r>
          </w:p>
          <w:p w14:paraId="28B5FAF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6869016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F68F244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402FE172" w14:textId="77777777" w:rsidTr="00ED444B">
        <w:tc>
          <w:tcPr>
            <w:tcW w:w="582" w:type="dxa"/>
            <w:vMerge/>
            <w:shd w:val="clear" w:color="auto" w:fill="92D050"/>
          </w:tcPr>
          <w:p w14:paraId="0DF5A23A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35D3D59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4B07549A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7345668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487BD117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51113D17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D617E1D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78693212" w14:textId="77777777" w:rsidTr="00ED444B">
        <w:tc>
          <w:tcPr>
            <w:tcW w:w="582" w:type="dxa"/>
            <w:vMerge/>
            <w:shd w:val="clear" w:color="auto" w:fill="92D050"/>
          </w:tcPr>
          <w:p w14:paraId="07E8B42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552DDB6" w14:textId="77777777" w:rsidR="00ED444B" w:rsidRPr="00A34F4C" w:rsidRDefault="00ED444B" w:rsidP="00ED444B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5710376D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242B462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2B2F6C8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55629A5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42C87AD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01C4AA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10C6435" w14:textId="77777777" w:rsidTr="00ED444B">
        <w:tc>
          <w:tcPr>
            <w:tcW w:w="582" w:type="dxa"/>
            <w:vMerge/>
            <w:shd w:val="clear" w:color="auto" w:fill="92D050"/>
          </w:tcPr>
          <w:p w14:paraId="76B2E654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83B2637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2035F602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512B5F07" w14:textId="19768B02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867B2D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7E96125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1F40748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6C224D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1FAC733D" w14:textId="77777777" w:rsidTr="00ED444B">
        <w:tc>
          <w:tcPr>
            <w:tcW w:w="582" w:type="dxa"/>
            <w:vMerge/>
            <w:shd w:val="clear" w:color="auto" w:fill="92D050"/>
          </w:tcPr>
          <w:p w14:paraId="336D3B1E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081BD07" w14:textId="77777777" w:rsidR="00ED444B" w:rsidRPr="00A34F4C" w:rsidRDefault="00ED444B" w:rsidP="00ED444B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C3D61D4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29DEC2E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61E808CC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1DA6596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11BFC98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05A36AC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69453919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59CC98B" w14:textId="77777777" w:rsidTr="00ED444B">
        <w:tc>
          <w:tcPr>
            <w:tcW w:w="582" w:type="dxa"/>
            <w:vMerge/>
            <w:shd w:val="clear" w:color="auto" w:fill="92D050"/>
          </w:tcPr>
          <w:p w14:paraId="35CDA801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DB2F4B9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45632630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07BCD62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726F8FE5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CF03136" w14:textId="77777777" w:rsidR="00ED444B" w:rsidRDefault="00ED444B" w:rsidP="00ED444B">
            <w:pPr>
              <w:widowControl/>
              <w:jc w:val="left"/>
            </w:pPr>
          </w:p>
        </w:tc>
      </w:tr>
    </w:tbl>
    <w:p w14:paraId="4AECCD09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ED444B" w14:paraId="49A8C8AE" w14:textId="77777777" w:rsidTr="00ED444B">
        <w:trPr>
          <w:trHeight w:val="940"/>
        </w:trPr>
        <w:tc>
          <w:tcPr>
            <w:tcW w:w="1413" w:type="dxa"/>
            <w:shd w:val="clear" w:color="auto" w:fill="FFC000"/>
          </w:tcPr>
          <w:p w14:paraId="7982AF8D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2595B9E6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7C0961D3" w14:textId="6B702D54" w:rsidR="00ED444B" w:rsidRPr="00ED444B" w:rsidRDefault="00ED444B" w:rsidP="00ED444B">
            <w:pPr>
              <w:spacing w:line="600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学外研修</w:t>
            </w:r>
          </w:p>
        </w:tc>
        <w:tc>
          <w:tcPr>
            <w:tcW w:w="1377" w:type="dxa"/>
          </w:tcPr>
          <w:p w14:paraId="0EFAE17A" w14:textId="3D22B3F9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☑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  <w:bookmarkEnd w:id="3"/>
    </w:tbl>
    <w:p w14:paraId="2CEA11C8" w14:textId="44921844" w:rsidR="00E90A1B" w:rsidRPr="00B56723" w:rsidRDefault="00E90A1B" w:rsidP="009C3B1F">
      <w:pPr>
        <w:rPr>
          <w:szCs w:val="21"/>
        </w:rPr>
      </w:pPr>
    </w:p>
    <w:sectPr w:rsidR="00E90A1B" w:rsidRPr="00B56723" w:rsidSect="009C3B1F">
      <w:headerReference w:type="default" r:id="rId11"/>
      <w:pgSz w:w="11906" w:h="16838" w:code="9"/>
      <w:pgMar w:top="1440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95FE" w14:textId="77777777" w:rsidR="00450E5D" w:rsidRDefault="00450E5D" w:rsidP="006C743D">
      <w:r>
        <w:separator/>
      </w:r>
    </w:p>
  </w:endnote>
  <w:endnote w:type="continuationSeparator" w:id="0">
    <w:p w14:paraId="392DFBAF" w14:textId="77777777" w:rsidR="00450E5D" w:rsidRDefault="00450E5D" w:rsidP="006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CD8D" w14:textId="77777777" w:rsidR="00450E5D" w:rsidRDefault="00450E5D" w:rsidP="006C743D">
      <w:r>
        <w:separator/>
      </w:r>
    </w:p>
  </w:footnote>
  <w:footnote w:type="continuationSeparator" w:id="0">
    <w:p w14:paraId="32652058" w14:textId="77777777" w:rsidR="00450E5D" w:rsidRDefault="00450E5D" w:rsidP="006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D4C0" w14:textId="25F0F423" w:rsidR="00450E5D" w:rsidRDefault="00450E5D" w:rsidP="00B5672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5CE"/>
    <w:multiLevelType w:val="hybridMultilevel"/>
    <w:tmpl w:val="C5E2F004"/>
    <w:lvl w:ilvl="0" w:tplc="C55A99E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6749"/>
    <w:multiLevelType w:val="hybridMultilevel"/>
    <w:tmpl w:val="2152B0BC"/>
    <w:lvl w:ilvl="0" w:tplc="B7FA9AD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24DCF"/>
    <w:multiLevelType w:val="hybridMultilevel"/>
    <w:tmpl w:val="A6AC7C9A"/>
    <w:lvl w:ilvl="0" w:tplc="498281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DA"/>
    <w:rsid w:val="00002212"/>
    <w:rsid w:val="00006C7B"/>
    <w:rsid w:val="00011791"/>
    <w:rsid w:val="0005057A"/>
    <w:rsid w:val="00087310"/>
    <w:rsid w:val="000B251E"/>
    <w:rsid w:val="000C1A70"/>
    <w:rsid w:val="00102A7A"/>
    <w:rsid w:val="0010733C"/>
    <w:rsid w:val="00122703"/>
    <w:rsid w:val="001251B2"/>
    <w:rsid w:val="00127B91"/>
    <w:rsid w:val="00140D6B"/>
    <w:rsid w:val="00145587"/>
    <w:rsid w:val="0016066B"/>
    <w:rsid w:val="0018499F"/>
    <w:rsid w:val="001D03B5"/>
    <w:rsid w:val="001D4BED"/>
    <w:rsid w:val="001F7B50"/>
    <w:rsid w:val="00225C74"/>
    <w:rsid w:val="002364B0"/>
    <w:rsid w:val="002436FA"/>
    <w:rsid w:val="002B66DE"/>
    <w:rsid w:val="002D001C"/>
    <w:rsid w:val="00342CE8"/>
    <w:rsid w:val="003445F0"/>
    <w:rsid w:val="00374D32"/>
    <w:rsid w:val="003D7478"/>
    <w:rsid w:val="003F3ED1"/>
    <w:rsid w:val="00437B2C"/>
    <w:rsid w:val="00446041"/>
    <w:rsid w:val="00450E5D"/>
    <w:rsid w:val="0049449B"/>
    <w:rsid w:val="004B2130"/>
    <w:rsid w:val="004B3D57"/>
    <w:rsid w:val="004C3E5E"/>
    <w:rsid w:val="004F69F6"/>
    <w:rsid w:val="005078B4"/>
    <w:rsid w:val="005800BF"/>
    <w:rsid w:val="005A0B6F"/>
    <w:rsid w:val="005D1357"/>
    <w:rsid w:val="005D6B2D"/>
    <w:rsid w:val="005F4E41"/>
    <w:rsid w:val="00607BC6"/>
    <w:rsid w:val="00623BE1"/>
    <w:rsid w:val="00665DC0"/>
    <w:rsid w:val="006B5A53"/>
    <w:rsid w:val="006C743D"/>
    <w:rsid w:val="006E089A"/>
    <w:rsid w:val="007102D7"/>
    <w:rsid w:val="00717FB9"/>
    <w:rsid w:val="00776B1C"/>
    <w:rsid w:val="00780B7E"/>
    <w:rsid w:val="007875EF"/>
    <w:rsid w:val="007F30C5"/>
    <w:rsid w:val="00817F3A"/>
    <w:rsid w:val="0082384B"/>
    <w:rsid w:val="00845F8A"/>
    <w:rsid w:val="00867B2D"/>
    <w:rsid w:val="009024A0"/>
    <w:rsid w:val="00915F1C"/>
    <w:rsid w:val="00930C2F"/>
    <w:rsid w:val="009376D4"/>
    <w:rsid w:val="00964D30"/>
    <w:rsid w:val="009813DA"/>
    <w:rsid w:val="00981B7C"/>
    <w:rsid w:val="00990C4C"/>
    <w:rsid w:val="009B0072"/>
    <w:rsid w:val="009C3B1F"/>
    <w:rsid w:val="009D7DEF"/>
    <w:rsid w:val="00A12ADB"/>
    <w:rsid w:val="00A34F4C"/>
    <w:rsid w:val="00A52636"/>
    <w:rsid w:val="00A80E6D"/>
    <w:rsid w:val="00AB0B43"/>
    <w:rsid w:val="00AB513D"/>
    <w:rsid w:val="00AC5A4F"/>
    <w:rsid w:val="00B13237"/>
    <w:rsid w:val="00B2382D"/>
    <w:rsid w:val="00B30BA0"/>
    <w:rsid w:val="00B56723"/>
    <w:rsid w:val="00B610D0"/>
    <w:rsid w:val="00B63CC8"/>
    <w:rsid w:val="00B76614"/>
    <w:rsid w:val="00B87ABB"/>
    <w:rsid w:val="00BD7204"/>
    <w:rsid w:val="00BF6DA8"/>
    <w:rsid w:val="00C144D4"/>
    <w:rsid w:val="00C270F5"/>
    <w:rsid w:val="00C35784"/>
    <w:rsid w:val="00C41FE6"/>
    <w:rsid w:val="00C420DA"/>
    <w:rsid w:val="00C55420"/>
    <w:rsid w:val="00C864D5"/>
    <w:rsid w:val="00C90B1F"/>
    <w:rsid w:val="00C96917"/>
    <w:rsid w:val="00CC0BC0"/>
    <w:rsid w:val="00CE55A3"/>
    <w:rsid w:val="00CF4BC1"/>
    <w:rsid w:val="00D36A24"/>
    <w:rsid w:val="00DA1569"/>
    <w:rsid w:val="00DB2E2D"/>
    <w:rsid w:val="00DD348F"/>
    <w:rsid w:val="00DF5688"/>
    <w:rsid w:val="00DF61C2"/>
    <w:rsid w:val="00DF7B94"/>
    <w:rsid w:val="00E23DD6"/>
    <w:rsid w:val="00E63F44"/>
    <w:rsid w:val="00E753D0"/>
    <w:rsid w:val="00E90A1B"/>
    <w:rsid w:val="00E96971"/>
    <w:rsid w:val="00EA08A2"/>
    <w:rsid w:val="00EA3443"/>
    <w:rsid w:val="00EA4D63"/>
    <w:rsid w:val="00EB29C8"/>
    <w:rsid w:val="00EB301D"/>
    <w:rsid w:val="00EB671C"/>
    <w:rsid w:val="00EC03E3"/>
    <w:rsid w:val="00ED444B"/>
    <w:rsid w:val="00ED457C"/>
    <w:rsid w:val="00ED57A4"/>
    <w:rsid w:val="00ED65EF"/>
    <w:rsid w:val="00EE1805"/>
    <w:rsid w:val="00F31F87"/>
    <w:rsid w:val="00F502EB"/>
    <w:rsid w:val="00F60FB1"/>
    <w:rsid w:val="00F65F2F"/>
    <w:rsid w:val="00F8081E"/>
    <w:rsid w:val="00FA1618"/>
    <w:rsid w:val="00FB5AA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489EC"/>
  <w15:docId w15:val="{E850C9C6-011E-452D-876C-642A1F8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4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4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4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002212"/>
    <w:pPr>
      <w:ind w:leftChars="400" w:left="840"/>
    </w:pPr>
  </w:style>
  <w:style w:type="character" w:styleId="a8">
    <w:name w:val="Hyperlink"/>
    <w:basedOn w:val="a0"/>
    <w:uiPriority w:val="99"/>
    <w:unhideWhenUsed/>
    <w:rsid w:val="002364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E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C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yazaki-u.ac.jp/meister/certific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azaki-u.ac.jp/meister/certific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799-D3A4-4629-9BE1-2D9931D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Yamasaki</dc:creator>
  <cp:lastModifiedBy>藤原　桜</cp:lastModifiedBy>
  <cp:revision>6</cp:revision>
  <cp:lastPrinted>2019-05-16T08:43:00Z</cp:lastPrinted>
  <dcterms:created xsi:type="dcterms:W3CDTF">2022-02-28T10:45:00Z</dcterms:created>
  <dcterms:modified xsi:type="dcterms:W3CDTF">2022-04-13T01:44:00Z</dcterms:modified>
</cp:coreProperties>
</file>